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F6" w:rsidRPr="000604F6" w:rsidRDefault="000604F6" w:rsidP="004763EF">
      <w:pPr>
        <w:jc w:val="center"/>
      </w:pPr>
    </w:p>
    <w:p w:rsidR="000604F6" w:rsidRPr="001A5AB4" w:rsidRDefault="004763EF" w:rsidP="004763EF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1A5AB4">
        <w:rPr>
          <w:rFonts w:ascii="Times New Roman" w:hAnsi="Times New Roman" w:cs="Times New Roman"/>
          <w:sz w:val="96"/>
          <w:szCs w:val="96"/>
        </w:rPr>
        <w:t xml:space="preserve"> </w:t>
      </w:r>
      <w:bookmarkStart w:id="0" w:name="_GoBack"/>
      <w:bookmarkEnd w:id="0"/>
      <w:r w:rsidR="001A34C5" w:rsidRPr="001A5AB4">
        <w:rPr>
          <w:rFonts w:ascii="Times New Roman" w:hAnsi="Times New Roman" w:cs="Times New Roman"/>
          <w:i/>
          <w:sz w:val="96"/>
          <w:szCs w:val="96"/>
        </w:rPr>
        <w:t>REFERAT</w:t>
      </w:r>
    </w:p>
    <w:p w:rsidR="000604F6" w:rsidRPr="000604F6" w:rsidRDefault="000604F6" w:rsidP="004763EF">
      <w:pPr>
        <w:jc w:val="center"/>
        <w:rPr>
          <w:i/>
          <w:sz w:val="44"/>
          <w:szCs w:val="44"/>
        </w:rPr>
      </w:pPr>
    </w:p>
    <w:p w:rsidR="000604F6" w:rsidRPr="000604F6" w:rsidRDefault="000604F6" w:rsidP="004763EF">
      <w:pPr>
        <w:jc w:val="center"/>
        <w:rPr>
          <w:i/>
          <w:sz w:val="44"/>
          <w:szCs w:val="44"/>
        </w:rPr>
      </w:pPr>
    </w:p>
    <w:p w:rsidR="005A2EE1" w:rsidRPr="001A5AB4" w:rsidRDefault="001A5AB4" w:rsidP="004763EF">
      <w:pPr>
        <w:jc w:val="center"/>
        <w:rPr>
          <w:b/>
          <w:i/>
          <w:sz w:val="44"/>
          <w:szCs w:val="44"/>
        </w:rPr>
      </w:pPr>
      <w:r w:rsidRPr="001A5AB4">
        <w:rPr>
          <w:b/>
          <w:i/>
          <w:sz w:val="44"/>
          <w:szCs w:val="44"/>
        </w:rPr>
        <w:t xml:space="preserve"> L</w:t>
      </w:r>
      <w:r w:rsidR="001A34C5" w:rsidRPr="001A5AB4">
        <w:rPr>
          <w:b/>
          <w:i/>
          <w:sz w:val="44"/>
          <w:szCs w:val="44"/>
        </w:rPr>
        <w:t>a disciplina</w:t>
      </w:r>
      <w:r w:rsidR="000604F6" w:rsidRPr="001A5AB4">
        <w:rPr>
          <w:b/>
          <w:i/>
          <w:sz w:val="44"/>
          <w:szCs w:val="44"/>
        </w:rPr>
        <w:t>:</w:t>
      </w:r>
    </w:p>
    <w:p w:rsidR="000604F6" w:rsidRPr="000604F6" w:rsidRDefault="000604F6" w:rsidP="004763EF">
      <w:pPr>
        <w:jc w:val="center"/>
        <w:rPr>
          <w:i/>
          <w:sz w:val="44"/>
          <w:szCs w:val="44"/>
        </w:rPr>
      </w:pPr>
      <w:proofErr w:type="gramStart"/>
      <w:r w:rsidRPr="000604F6">
        <w:rPr>
          <w:i/>
          <w:sz w:val="44"/>
          <w:szCs w:val="44"/>
        </w:rPr>
        <w:t>Evoluția Constituționalismului.</w:t>
      </w:r>
      <w:proofErr w:type="gramEnd"/>
      <w:r w:rsidRPr="000604F6">
        <w:rPr>
          <w:i/>
          <w:sz w:val="44"/>
          <w:szCs w:val="44"/>
        </w:rPr>
        <w:t xml:space="preserve"> Aspecte Comparative.</w:t>
      </w:r>
    </w:p>
    <w:p w:rsidR="001A34C5" w:rsidRPr="001A5AB4" w:rsidRDefault="001A5AB4" w:rsidP="004763EF">
      <w:pPr>
        <w:jc w:val="center"/>
        <w:rPr>
          <w:b/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  <w:r w:rsidRPr="001A5AB4">
        <w:rPr>
          <w:b/>
          <w:i/>
          <w:sz w:val="44"/>
          <w:szCs w:val="44"/>
        </w:rPr>
        <w:t>La</w:t>
      </w:r>
      <w:r w:rsidR="001A34C5" w:rsidRPr="001A5AB4">
        <w:rPr>
          <w:b/>
          <w:i/>
          <w:sz w:val="44"/>
          <w:szCs w:val="44"/>
        </w:rPr>
        <w:t xml:space="preserve"> tema:</w:t>
      </w:r>
    </w:p>
    <w:p w:rsidR="004763EF" w:rsidRPr="000604F6" w:rsidRDefault="001A34C5" w:rsidP="001A34C5">
      <w:pPr>
        <w:rPr>
          <w:i/>
          <w:sz w:val="44"/>
          <w:szCs w:val="44"/>
          <w:lang w:val="fr-FR"/>
        </w:rPr>
      </w:pPr>
      <w:r w:rsidRPr="000604F6">
        <w:rPr>
          <w:i/>
          <w:sz w:val="44"/>
          <w:szCs w:val="44"/>
        </w:rPr>
        <w:t xml:space="preserve">       </w:t>
      </w:r>
      <w:r w:rsidR="000604F6" w:rsidRPr="000604F6">
        <w:rPr>
          <w:i/>
          <w:sz w:val="44"/>
          <w:szCs w:val="44"/>
        </w:rPr>
        <w:t xml:space="preserve">       </w:t>
      </w:r>
      <w:r w:rsidRPr="000604F6">
        <w:rPr>
          <w:i/>
          <w:sz w:val="44"/>
          <w:szCs w:val="44"/>
        </w:rPr>
        <w:t xml:space="preserve">  </w:t>
      </w:r>
      <w:r w:rsidR="000604F6" w:rsidRPr="000604F6">
        <w:rPr>
          <w:i/>
          <w:sz w:val="44"/>
          <w:szCs w:val="44"/>
          <w:lang w:val="fr-FR"/>
        </w:rPr>
        <w:t>Constituția Romaniei din 1923</w:t>
      </w:r>
      <w:r w:rsidR="000604F6">
        <w:rPr>
          <w:i/>
          <w:sz w:val="44"/>
          <w:szCs w:val="44"/>
          <w:lang w:val="fr-FR"/>
        </w:rPr>
        <w:t>.</w:t>
      </w:r>
    </w:p>
    <w:p w:rsidR="004763EF" w:rsidRDefault="004763EF" w:rsidP="004763EF">
      <w:pPr>
        <w:rPr>
          <w:sz w:val="44"/>
          <w:szCs w:val="44"/>
        </w:rPr>
      </w:pPr>
    </w:p>
    <w:p w:rsidR="004763EF" w:rsidRDefault="004763EF" w:rsidP="004763EF">
      <w:pPr>
        <w:rPr>
          <w:sz w:val="44"/>
          <w:szCs w:val="44"/>
        </w:rPr>
      </w:pPr>
    </w:p>
    <w:p w:rsidR="004763EF" w:rsidRDefault="004763EF" w:rsidP="004763EF">
      <w:pPr>
        <w:rPr>
          <w:sz w:val="44"/>
          <w:szCs w:val="44"/>
        </w:rPr>
      </w:pPr>
    </w:p>
    <w:p w:rsidR="004763EF" w:rsidRDefault="001A5AB4" w:rsidP="004763EF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A</w:t>
      </w:r>
      <w:proofErr w:type="gramEnd"/>
      <w:r>
        <w:rPr>
          <w:i/>
          <w:sz w:val="32"/>
          <w:szCs w:val="32"/>
        </w:rPr>
        <w:t xml:space="preserve"> efectuat</w:t>
      </w:r>
      <w:r w:rsidR="004763EF">
        <w:rPr>
          <w:i/>
          <w:sz w:val="32"/>
          <w:szCs w:val="32"/>
        </w:rPr>
        <w:t>:</w:t>
      </w:r>
      <w:r>
        <w:rPr>
          <w:i/>
          <w:sz w:val="32"/>
          <w:szCs w:val="32"/>
        </w:rPr>
        <w:t xml:space="preserve"> </w:t>
      </w:r>
      <w:r w:rsidR="004763EF">
        <w:rPr>
          <w:i/>
          <w:sz w:val="32"/>
          <w:szCs w:val="32"/>
        </w:rPr>
        <w:t xml:space="preserve">                                                                           A controlat:</w:t>
      </w:r>
    </w:p>
    <w:p w:rsidR="000604F6" w:rsidRPr="004763EF" w:rsidRDefault="004763EF" w:rsidP="000604F6">
      <w:pPr>
        <w:keepNext/>
        <w:widowControl w:val="0"/>
        <w:rPr>
          <w:b/>
          <w:i/>
          <w:sz w:val="28"/>
          <w:szCs w:val="28"/>
        </w:rPr>
      </w:pPr>
      <w:r>
        <w:rPr>
          <w:sz w:val="32"/>
          <w:szCs w:val="32"/>
        </w:rPr>
        <w:t xml:space="preserve">Golubenco Igor                                   </w:t>
      </w:r>
      <w:r w:rsidR="000604F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</w:t>
      </w:r>
      <w:r w:rsidR="000604F6" w:rsidRPr="000604F6">
        <w:rPr>
          <w:sz w:val="28"/>
          <w:szCs w:val="28"/>
        </w:rPr>
        <w:t>V.Rusu</w:t>
      </w:r>
      <w:r w:rsidRPr="000604F6">
        <w:rPr>
          <w:sz w:val="28"/>
          <w:szCs w:val="28"/>
        </w:rPr>
        <w:t xml:space="preserve">, </w:t>
      </w:r>
      <w:r w:rsidR="000604F6" w:rsidRPr="000604F6">
        <w:rPr>
          <w:sz w:val="28"/>
          <w:szCs w:val="28"/>
        </w:rPr>
        <w:t>lector universitar</w:t>
      </w:r>
    </w:p>
    <w:p w:rsidR="004763EF" w:rsidRPr="004763EF" w:rsidRDefault="004763EF" w:rsidP="000604F6">
      <w:pPr>
        <w:pStyle w:val="8"/>
        <w:widowControl w:val="0"/>
        <w:jc w:val="left"/>
        <w:rPr>
          <w:i w:val="0"/>
          <w:szCs w:val="28"/>
        </w:rPr>
      </w:pPr>
    </w:p>
    <w:p w:rsidR="001A5AB4" w:rsidRDefault="001A5AB4" w:rsidP="001A34C5">
      <w:pPr>
        <w:jc w:val="center"/>
        <w:rPr>
          <w:i/>
          <w:sz w:val="32"/>
          <w:szCs w:val="32"/>
        </w:rPr>
      </w:pPr>
    </w:p>
    <w:p w:rsidR="004763EF" w:rsidRDefault="001A5AB4" w:rsidP="001A34C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hisinau, </w:t>
      </w:r>
      <w:r w:rsidR="000604F6">
        <w:rPr>
          <w:i/>
          <w:sz w:val="32"/>
          <w:szCs w:val="32"/>
        </w:rPr>
        <w:t>2014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lastRenderedPageBreak/>
        <w:t xml:space="preserve">Instituţia liberării de pedeapsa penală îşi are apariţia pentru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ţar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noastră după ce-a de-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oua conflagraţie mondială şi anume odată cu adoptarea Codului penal al RSSM din 1961. Aici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observă pentru prima dată cu claritate modalităţi concrete de lib</w:t>
      </w:r>
      <w:r w:rsidR="00DA23B4">
        <w:rPr>
          <w:rFonts w:asciiTheme="majorHAnsi" w:hAnsiTheme="majorHAnsi" w:cs="TimesNewRomanPSMT"/>
          <w:sz w:val="32"/>
          <w:szCs w:val="32"/>
        </w:rPr>
        <w:t xml:space="preserve">erare de pedeapsa penală, care, </w:t>
      </w:r>
      <w:r w:rsidRPr="00025D40">
        <w:rPr>
          <w:rFonts w:asciiTheme="majorHAnsi" w:hAnsiTheme="majorHAnsi" w:cs="TimesNewRomanPSMT"/>
          <w:sz w:val="32"/>
          <w:szCs w:val="32"/>
        </w:rPr>
        <w:t>ulterior, au mai</w:t>
      </w:r>
      <w:r w:rsidR="00DA23B4">
        <w:rPr>
          <w:rFonts w:asciiTheme="majorHAnsi" w:hAnsiTheme="majorHAnsi" w:cs="TimesNewRomanPSMT"/>
          <w:sz w:val="32"/>
          <w:szCs w:val="32"/>
        </w:rPr>
        <w:t xml:space="preserve"> fost completate cu altele noi.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Apariţia instituţiei liberării de pedeapsa penală la jumătatea sec. XX a avut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efect pozitiv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î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glementarea relaţiilor juridico-penale, deoarece a dat posibilitate că pentru unele infracţiuni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şo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ă se aplice o măsură represivă mai blândă sau chiar să-l exonerze de pedeapsa penală prin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tabili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unui termen de probă. Desigur că, instituţia liberării de pedeapsa penală a fost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mpleta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 parcursul deceniilor cu modalităţi noi care reflectau mai bine atitudinea statului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faţ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cei care au săvârşit infracţiuni cu un pericol mai redus pentru societate. Din cele invocate</w:t>
      </w:r>
    </w:p>
    <w:p w:rsidR="001A34C5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oate spune că instituţia liberării de pedeapsa penală a avut un progres în dezvoltarea</w:t>
      </w:r>
    </w:p>
    <w:p w:rsidR="00274BBD" w:rsidRPr="00025D40" w:rsidRDefault="001A34C5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multitudin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le în ultimele decenii ale sec. XX şi începând cu primii ani ai sec. XXI</w:t>
      </w:r>
      <w:r w:rsidR="00274BBD" w:rsidRPr="00025D40">
        <w:rPr>
          <w:rFonts w:asciiTheme="majorHAnsi" w:hAnsiTheme="majorHAnsi" w:cs="TimesNewRomanPSMT"/>
          <w:sz w:val="32"/>
          <w:szCs w:val="32"/>
        </w:rPr>
        <w:t xml:space="preserve"> </w:t>
      </w:r>
      <w:r w:rsidR="00025D40">
        <w:rPr>
          <w:rFonts w:asciiTheme="majorHAnsi" w:hAnsiTheme="majorHAnsi" w:cs="TimesNewRomanPSMT"/>
          <w:sz w:val="32"/>
          <w:szCs w:val="32"/>
        </w:rPr>
        <w:t>O nou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="00274BBD" w:rsidRPr="00025D40">
        <w:rPr>
          <w:rFonts w:asciiTheme="majorHAnsi" w:hAnsiTheme="majorHAnsi" w:cs="TimesNewRomanPSMT"/>
          <w:sz w:val="32"/>
          <w:szCs w:val="32"/>
        </w:rPr>
        <w:t>importanţă deosebită în acest sens, a avut-o adoptarea Codului penal nou al Republicii Moldova,</w:t>
      </w:r>
    </w:p>
    <w:p w:rsidR="00274BBD" w:rsidRPr="00025D40" w:rsidRDefault="00274BBD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în vigoare din 12 iunie 2003, care a sistematizat normele, ce p</w:t>
      </w:r>
      <w:r w:rsidR="00025D40">
        <w:rPr>
          <w:rFonts w:asciiTheme="majorHAnsi" w:hAnsiTheme="majorHAnsi" w:cs="TimesNewRomanPSMT"/>
          <w:sz w:val="32"/>
          <w:szCs w:val="32"/>
        </w:rPr>
        <w:t xml:space="preserve">revăd modalităţile liberării de </w:t>
      </w:r>
      <w:r w:rsidRPr="00025D40">
        <w:rPr>
          <w:rFonts w:asciiTheme="majorHAnsi" w:hAnsiTheme="majorHAnsi" w:cs="TimesNewRomanPSMT"/>
          <w:sz w:val="32"/>
          <w:szCs w:val="32"/>
        </w:rPr>
        <w:t>pedeapsa penală într-un capitol separat, ceea ce în legea penală anterioară nu a fost şi, respectiv, a</w:t>
      </w:r>
    </w:p>
    <w:p w:rsidR="00025D40" w:rsidRPr="00025D40" w:rsidRDefault="00274BBD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voca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şi modalităţi noi de liberare de pedeapsa penală.</w:t>
      </w:r>
      <w:r w:rsidR="00025D40" w:rsidRPr="00025D40">
        <w:rPr>
          <w:rFonts w:asciiTheme="majorHAnsi" w:hAnsiTheme="majorHAnsi" w:cs="TimesNewRomanPSMT"/>
          <w:sz w:val="32"/>
          <w:szCs w:val="32"/>
        </w:rPr>
        <w:t xml:space="preserve"> Încă de la sfârşitul secolului al XVIII-lea şi începutul s</w:t>
      </w:r>
      <w:r w:rsidR="00025D40">
        <w:rPr>
          <w:rFonts w:asciiTheme="majorHAnsi" w:hAnsiTheme="majorHAnsi" w:cs="TimesNewRomanPSMT"/>
          <w:sz w:val="32"/>
          <w:szCs w:val="32"/>
        </w:rPr>
        <w:t xml:space="preserve">ecolului al XlX-lea în gândirea </w:t>
      </w:r>
      <w:r w:rsidR="00025D40" w:rsidRPr="00025D40">
        <w:rPr>
          <w:rFonts w:asciiTheme="majorHAnsi" w:hAnsiTheme="majorHAnsi" w:cs="TimesNewRomanPSMT"/>
          <w:sz w:val="32"/>
          <w:szCs w:val="32"/>
        </w:rPr>
        <w:t xml:space="preserve">filozofică europeană prinde contur tot mai mult concepţiile cu </w:t>
      </w:r>
      <w:proofErr w:type="gramStart"/>
      <w:r w:rsidR="00025D40"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="00025D40" w:rsidRPr="00025D40">
        <w:rPr>
          <w:rFonts w:asciiTheme="majorHAnsi" w:hAnsiTheme="majorHAnsi" w:cs="TimesNewRomanPSMT"/>
          <w:sz w:val="32"/>
          <w:szCs w:val="32"/>
        </w:rPr>
        <w:t xml:space="preserve"> pronunţat caracter umanist</w:t>
      </w:r>
      <w:r w:rsidR="00025D40">
        <w:rPr>
          <w:rFonts w:asciiTheme="majorHAnsi" w:hAnsiTheme="majorHAnsi" w:cs="TimesNewRomanPSMT"/>
          <w:sz w:val="32"/>
          <w:szCs w:val="32"/>
        </w:rPr>
        <w:t xml:space="preserve"> </w:t>
      </w:r>
      <w:r w:rsidR="00025D40" w:rsidRPr="00025D40">
        <w:rPr>
          <w:rFonts w:asciiTheme="majorHAnsi" w:hAnsiTheme="majorHAnsi" w:cs="TimesNewRomanPSMT"/>
          <w:sz w:val="32"/>
          <w:szCs w:val="32"/>
        </w:rPr>
        <w:t xml:space="preserve">privind scopul pedepsei. Aceste opinii încercau </w:t>
      </w:r>
      <w:proofErr w:type="gramStart"/>
      <w:r w:rsidR="00025D40" w:rsidRPr="00025D40">
        <w:rPr>
          <w:rFonts w:asciiTheme="majorHAnsi" w:hAnsiTheme="majorHAnsi" w:cs="TimesNewRomanPSMT"/>
          <w:sz w:val="32"/>
          <w:szCs w:val="32"/>
        </w:rPr>
        <w:t>să</w:t>
      </w:r>
      <w:proofErr w:type="gramEnd"/>
      <w:r w:rsidR="00025D40" w:rsidRPr="00025D40">
        <w:rPr>
          <w:rFonts w:asciiTheme="majorHAnsi" w:hAnsiTheme="majorHAnsi" w:cs="TimesNewRomanPSMT"/>
          <w:sz w:val="32"/>
          <w:szCs w:val="32"/>
        </w:rPr>
        <w:t xml:space="preserve"> se concentreze nu atât asupra faptei comise, cât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supr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elor care ar urma, pe această cale, preconizându-se un sistem de preîntâmpinare 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fenomen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fracţional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 ase</w:t>
      </w:r>
      <w:r>
        <w:rPr>
          <w:rFonts w:asciiTheme="majorHAnsi" w:hAnsiTheme="majorHAnsi" w:cs="TimesNewRomanPSMT"/>
          <w:sz w:val="32"/>
          <w:szCs w:val="32"/>
        </w:rPr>
        <w:t xml:space="preserve">menea, în aceeaşi perioadă s-au </w:t>
      </w:r>
      <w:r w:rsidRPr="00025D40">
        <w:rPr>
          <w:rFonts w:asciiTheme="majorHAnsi" w:hAnsiTheme="majorHAnsi" w:cs="TimesNewRomanPSMT"/>
          <w:sz w:val="32"/>
          <w:szCs w:val="32"/>
        </w:rPr>
        <w:t>făcut primele teoretizări al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estimării raportului dintre eficacitatea pedepsei vis-a-vis de gravitatea faptei ilicite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in stabili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aport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enţionat a luat naştere ideea conceptualizării pedepselor alternative. Conform DEXului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noţiun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„alternativă" înseamnă „posibilitatea de a alege între două soluţii, între două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ituaţii etc. care se exclud" [80, p.282]. Este o realitate faptul că formele tradiţionale de protej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ocietăţii împotriva criminalităţii nu mai fac faţă; închisorile sunt suprapopulate, pedeapsa cu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chisoarea nu mai are suficientă putere de intimidare a infractorilor şi nici nu conduce l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teg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cestora în societate, iar daunele suferite de victimă nu sunt compensate prin hotărâre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onunţată de instanţă în procesul penal. În special, numărul mare al deţinuţilor a generat o seri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obleme, în esenţă, de natură economică, avându-se în vedere faptul că a fost nevoie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struirea noilor închisori şi mărirea numărului personalului din penitenciare. Practic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monstreaz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ă pedepsele privative de libertate au o serie de efecte nedorite cum ar fi influenţ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vastatoare a mediului de detenţie asupra personalităţii individului, întreruperea legăturilor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laţiil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le sociale pozitive, poziţia de inferioritate pe care se plasează acesta la eliberarea din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chisoare. Se ştie că timpul scurs după gratii reprezintă mai degrabă o „şcolarizare în domeniu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fracţionalităţ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” şi nu o ocazie de reeducare a infractorului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În anii ’70 ai sec.XX s-au materializat unele încercări de reformă în aplicarea pedepsei.</w:t>
      </w:r>
      <w:proofErr w:type="gramEnd"/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seori, acestea pledau pentru instituirea unor pedepse alternative pedepsei cu închisoarea [36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p.63-64]. De altfel, şi Congresul al VII-lea de la Milano din 1985 (26 august - 6 septembrie) cu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tema „Prevenirea criminalităţii pentru libertate, justiţie, pace şi dezvoltare” a avut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mbold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nsiderabi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supra poziţiei politicii penale. Astfel, </w:t>
      </w:r>
      <w:r w:rsidRPr="00025D40">
        <w:rPr>
          <w:rFonts w:asciiTheme="majorHAnsi" w:hAnsiTheme="majorHAnsi" w:cs="TimesNewRomanPS-ItalicMT"/>
          <w:i/>
          <w:iCs/>
          <w:sz w:val="32"/>
          <w:szCs w:val="32"/>
        </w:rPr>
        <w:t xml:space="preserve">Planul de acţiuni </w:t>
      </w:r>
      <w:r w:rsidRPr="00025D40">
        <w:rPr>
          <w:rFonts w:asciiTheme="majorHAnsi" w:hAnsiTheme="majorHAnsi" w:cs="TimesNewRomanPSMT"/>
          <w:sz w:val="32"/>
          <w:szCs w:val="32"/>
        </w:rPr>
        <w:t>de la Milano prevede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exploatarea şi încurajarea diverselor forme de participare a comunităţii la prevenirea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contraca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fenomenului criminal, prin crearea alternativelor la detenţie. Printre acestea erau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menţionate atât diversificarea sistemului de sancţiuni alternative închisorii şi adopt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ancţiunil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, precum, avertismentul penal, amânarea nelimitată a pronunţării sentinţei, măsuril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 compensare a victimei, ziua-amendă, munca neremunerată în serviciul comunităţii, cât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ăst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ăsurilor recomandate de modelul curativ ce ţin de suspendarea executării pedepsei,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obaţiune şi alte forme alternative pedepsei cu închisoarea [48, p.14]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Din cele menţionate se obsevă că noua viziune asupra prevenirii şi contracarări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fenomenului infracţional prin prisma aplicării pedepselor alternative şi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ăsurilor alternative faţ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soanele vinovate de săvârşirea unei infracţiuni de o gravitate redusă se rezumă la două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momente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stfel, acestea se axează pe pedepsele nonprivative de libertate şi alte măsuri juridicopenale.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În litaratura de specialitate cea de-a doua categorie se mai întâlneşte sub denumire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„alternativele pedepsei” [189, p.123] sau „alternative ale detenţiei” [79, p.295-302], care ar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prezent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ăsuri juridico-penale altele decât pedeapsa, în care se reflectă şi liberare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 ca o instituţie disctinctă şi alternativă detenţiei. Aşadar, conceptul în cauz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no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una dintre cele mai contemporane soluţii optime sau reacţii juridico-penale a soluţionări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flictului legat de săvârşirea infracţiunii.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În acelaşi timp, nimeni nu pune la îndoială faptul, că persoan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trasă la răspunder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nală pentru o infracţiune şi supusă condamnării prin aplicarea unei pedepse penale, prevăzu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egea penală, principiu universal care reiese din prevederile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29 al Declaraţiei Universale 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repturilor Omului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Urmare căruia se stabileşte că, în realizarea drepturilor şi libertăţilor sale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fiec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om trebuie să fie supus doar acelor limitări, care sunt determinate strict prin lege ş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exclusiv în scopul asigurării recunoaşterii şi respectării drepturilor şi libertăţilor altor persoane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atisface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erinţelor morale, a normelor de comportare şi a bunăstării generale într-o societa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democratic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[70]. Din punct de vedere logic, însăşi faptul săvârşirii infracţiunii şi tragerii l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răspundere penală ar înseamna inevitabilitatea aplicării pedepsei penale şi executării acesteia, îns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ast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 realitate poate să nu aibă loc, dacă instanţele de judecată găsesc de cuviinţă de a aplic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instituţia liberării de pedeapsa penală. Prezenţa mai multor forme de realizar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ăspunde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 permis legislatorului să prevadă un şir de împrejurări în care poate fi aplicată liberare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. După importanţa juridico-penală aceste împrejurări se echivalează cu ispăşi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pse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. În prezent, legislaţia penală fixeaz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şir de împrejurări care condiţionează liberare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. Susţinem pe deplin afirmaţiile autorilor Козаченко И.Я. şi Незнамова З.А. c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stituţi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iberării de pedeapsa penală se reflectă printre formele ralizării răspunderii penale ş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are se pot echivala cu o ispăşire a pedepsei penale [197, p.434]. Desigur, instituţia liberări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ap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ă este absorbită de instituţia liberării de răspundere penală, deoarece este vorb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arte din întreg, astfel procesul tragerii la răspundere penală cuprinde cu desăvârşire instituţi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a penală. Or, datorită criteriilor de individualizare a pedepsei penale se poat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junge la o aplicare a unei astfel de instituţii pentru persoanele care se fac vinovate de o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fracţiun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u o gravitate redusă a periculozităţii sociale. Totodată, ţinem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enţionăm că,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răspunderea penală reprezintă o condamnare publică a faptei săvârşite de făptuitor şi care poate f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eceda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a penală. Pe când în cazul liberării de pedeapsa penală, ca fază de realizare 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ăspunde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e, după condamnarea publică urmează a se hotărî asupra stabilirii sau nu 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psei penale şi a liberării de aceasta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După cum rezultă din actele normativ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ternaţio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stituţia liberării de pedeapsa penală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 calitate de alternativă la închisoare se aplică ca rezultat al supraaglomerării insituţiilor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nitenciarelor [137], stimulării implementării regulamentului european privind sancţiunile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măsuri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omunitare [138], supravegherii condamnaţilor condiţionali sau a infractorilor liberaţ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diţional [51], problemelor maladiilor înrudite în penitenciar şi posibilitatea acord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tratament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uvenit în mediul social prin intermediul liberării de pedeapsă înainte de termen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[135], precum şi a aspeсtelor etice şi organizatorice ce ţin de ocrotirea sănătăţii în penitenci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[136] în care se invocă posibilitatea liberării înainte de termen sau amnistierea din motiv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medicale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aracteristicile specifice instituţiei liberării de pedeapsa penală enunţate determin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precie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mportanţei şi locului său în cadrul răspunderii penale, prin care face ca abordările, în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cest sens, să fie realiste şi pline de argumentare. Urmare acestui fapt rezultă că instituţia liber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de pedeapsa penală îşi are o susţinere internaţională ca alternativă a pedepselor penale, urmăreşt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tingerea scopului prevenirii săvârşirii infracţiunilor prin acordarea posibilităţii condamnatului depedepsei mai departe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ătre condamnat în cazul în care condamnatul a păşit ferm pe calea corectării [163, p.37] etc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Asupra definirii instituţiei liberării de pedeapsa penală autorii în domeniu se pronunţă cu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săfârşire, stabilind importanţa şi conţinutul acesteia în sistemul măsurilor juridico-penale c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opereaz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a atingerea scopului legii penale, pedepsei penale şi a principiilor dreptului penal.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s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ens, dicţionarul juridic defineşte liberarea de pedeapsa penală ca fiind acea instituţie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rept penal, procesual-penal şi execuţional penal, care prevede temeiurile, ordinea şi condiţiil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neaplic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depsei penale sau a liberării de mai departe a executării pedepsei total sau </w:t>
      </w:r>
      <w:r>
        <w:rPr>
          <w:rFonts w:asciiTheme="majorHAnsi" w:hAnsiTheme="majorHAnsi" w:cs="TimesNewRomanPSMT"/>
          <w:sz w:val="32"/>
          <w:szCs w:val="32"/>
        </w:rPr>
        <w:t xml:space="preserve">partial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[175]. O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l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opinie cu privire la instituţia menţionată, în viziunea autorilor Кудрявцев В.Н.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Наумова А.В., ar reprezenta o instituţie a dreptului penal de sine stătătoare, prevăzută de normel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juridice din codul penal, în conformitate cu care persoana fiind recunoscută vinovată în săvârşire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fracţiunii de către instanţa de judecată şi urmată de pedeapsa penală, este liberată de execut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real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 pedepsei sau liberată de executarea de mai departe a pedepsei penale [198, p.383-384]. În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viziunea autorilor Яцеленко Б.В. şi Боровикова В.Б., liberarea de pedeapsa penală reprezint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ondamnatului de la pedeapsa numită, prin excluderea executării ei sau liberarea d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 înainte de termenul executării complete a ei, în cazul când scopurile pedepsei pot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f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tinse fără aplicarea acesteia, sau executarea în continuare a ei or aplicarea pedepsei nu es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aţional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[236, p.28].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Din definiţiile expuse mai sus, considerăm că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st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elucidează instituţia liberări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ap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ă, însă până la urmă nu determină totalitatea particilarităţilor ei. Astfel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,</w:t>
      </w:r>
      <w:r>
        <w:rPr>
          <w:rFonts w:asciiTheme="majorHAnsi" w:hAnsiTheme="majorHAnsi" w:cs="TimesNewRomanPSMT"/>
          <w:sz w:val="32"/>
          <w:szCs w:val="32"/>
        </w:rPr>
        <w:t xml:space="preserve">  </w:t>
      </w:r>
      <w:r w:rsidRPr="00025D40">
        <w:rPr>
          <w:rFonts w:asciiTheme="majorHAnsi" w:hAnsiTheme="majorHAnsi" w:cs="TimesNewRomanPSMT"/>
          <w:sz w:val="32"/>
          <w:szCs w:val="32"/>
        </w:rPr>
        <w:t>considerăm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ă, liberarea de pedeapsa penală reprezintă o instituţie pluriramurală, care determin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ndiţii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 care persoana condamnată pentru infracţiune este liberată de pedeapsa penală parţial,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real sau total. Astfel, în argumentarea ideei expuse susţinem următoarele: liberarea de pedeapsa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enală reprezintă o instituţie de drept penal, reişind din faptul c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norm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aterială ce preve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as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stituţie, cu modalităţile sale, este prevăzută în CP al RM într-un capitol separat de alte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stituţii de drept penal şi care stabileşte esenţa acestei instituţii prin specificarea prevederilor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eg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e trebuiesc întrunite pentru a putea fi aplicată. Numai în urma stabilirii exacte a întrunii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condiţiilor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e referă la una sau alta dintre modalităţile liberării de pedeapsa penală instanţa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judeca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oate aplica această instituţie şi numai în măsura în care ea poate contribui la corect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ş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educarea persoanei vinovate de o infracţiune în regim de libertate.</w:t>
      </w:r>
      <w:r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Cât priveşte reprezentare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a instituţie execuţional penală, în argumentarea acestei ide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n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oate servi faptul că, reflectarea ei este evidentă în CE RM prin prevederile cap. XXVI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re</w:t>
      </w:r>
      <w:r>
        <w:rPr>
          <w:rFonts w:asciiTheme="majorHAnsi" w:hAnsiTheme="majorHAnsi" w:cs="TimesNewRomanPSMT"/>
          <w:sz w:val="32"/>
          <w:szCs w:val="32"/>
        </w:rPr>
        <w:t xml:space="preserve">  </w:t>
      </w:r>
      <w:r w:rsidRPr="00025D40">
        <w:rPr>
          <w:rFonts w:asciiTheme="majorHAnsi" w:hAnsiTheme="majorHAnsi" w:cs="TimesNewRomanPSMT"/>
          <w:sz w:val="32"/>
          <w:szCs w:val="32"/>
        </w:rPr>
        <w:t>serveş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rept reper de stabilire a acţiunilor ce urmează a fi întreprinse de către instituţiil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itenci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şi oficiile de executare privind punerea în executare a acestora. Astfel, prevedrile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cauz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tabilesc condiţiile cu privire la înaintarea unui demers în vederea liberării condiţionate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aps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ainte de termen sau a înlocuirii părţii neexecutate din pedeapsă cu o pedeapsă ma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blândă, amânării executării pedepsei potrivit prevederilor art. 96 CP, prelungirii termenulu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fl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 persoanei în instituţia specială de învăţământ şi de reeducare sau în instituţia curativă 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educare, liberării de la executarea pedepsei a persoanelor grav bolnave şi, nu în ultimul rând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 modalităţii supravegherii condamnaţilor după liberarea de pedeapsa penală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În cele din urmă instituţia liberării de pedeapsa penală se reflectă şi în legea procesual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enală a RM, care stabileşte procedura de soluţionare a chestiunilor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par în timpul execut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e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hotărâri judecătoreşti. Astfel, este evident că în cazul liberării de pedeapsa penală este vorb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spre executarea unei hotărâri judecătoreşti, generând de drept aplicarea normelor procesualpenale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 acest sens. Prin intermediul normelor procesuale legiuitorul prevede indirect şi o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otaţie procesuală a instituţiei liberării de pedeapsa penală, generând prevederi care stabilesc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mpetenţa instanei de judecată, drepturile şi obligaţiile procesuale ale participanţilor, problemel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egate de limba în care se desfăşoară şedinţa respectivă, obligativitatea particip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prezentanţil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etc., la examinarea chestiunilor legate de aplicarea liberării de pedeapsa penală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 pofida faptului că există o multitudine de difiniţii în literatura de specialitate cu privi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stituţia liberării de pedeapsa penală, legea penală defineşte această instituţie în art. 89 CP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RM. Astfel, prin liberarea de pedeapsa penală se înţelege eliberarea persoanei care a săvârşit o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fracţiun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la executarea reală, parţială sau totală, a pedepsei penale pronunţate prin hotărâre 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stanţei de judecată [53]. Prin instituţia liberării de pedeapsă penală, desigur că, se reflect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incipiu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umanismului, ideilor social-raţionale şi economisirea măsurilor represive. În viziun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autor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iobanu I. prin liberarea de pedeapsa penală se reflectă modelul curativ al reacţie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ociale antiinfracţionale, urmare căruia fiecărui infractor, trebuie să-i fie elaborat un tratament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dividua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resocializare pe etape (de la individualizarea judiciară a pedepsei şi până l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dividualizarea acesteia în timpul execuţie</w:t>
      </w:r>
      <w:r w:rsidR="00DA23B4">
        <w:rPr>
          <w:rFonts w:asciiTheme="majorHAnsi" w:hAnsiTheme="majorHAnsi" w:cs="TimesNewRomanPSMT"/>
          <w:sz w:val="32"/>
          <w:szCs w:val="32"/>
        </w:rPr>
        <w:t xml:space="preserve">i) 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Totodată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menţionat faptul că, instituţia liberării de pedeapsă penală este reflectat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în majoritatea legislaţiilor statelor contemporane, care are rădăcini istorice adânci. Aceast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ega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realizarea scopurilor pedepsei penale, fără a fi necesară excutarea pedepsei penale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ătre cel condamnat. În unele cazuri scopul prevenirii infracţiunii şi corectarea condamnatului pot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f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alizate fără executarea reală a pedepsei, deoarece executarea pe viitor a hotărârii instanţe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judecată va intra în contradicţie cu sarcina reintegrării sociale mai curândă a infractorului. Es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unoscu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ă pedeapsa penală (în special închisoarea) pe departe este una dintre soluţiile cele ma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optime pentru reeducarea condamnatului în direcţia pozitivă. De aici rezultă că majoritat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istemel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drept penal consideră raţional şi acceptabil liberarea de pedeapsă penală 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damnatului înainte de termen. În aşa fel, după cum susţin autorii Кудрявцев В.Н. şi Наумова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А.В. însemnătatea instituţiei liberării de pedeapsă penală se determină atât prin prezenţ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timulării corectării condamnatului, cât şi excluderii aplicării pedepsei penale în cazul în c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necesitat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ală nu există în vederea atingerii scopului legii penale [198, p.384]. Astfel, putem f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 acord cu poziţia autorului în cauză, care susţine că scopul pedepsei poate fi atins şi făr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xecut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ală a pedepsei penale, stabilite de instanţa de judecată, care va face ca persoan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damnată să poată fi, ulterior, mai uşor încadrată în societate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iberarea de pedeapsă penală a persoanei care a săvârşit infracţiunea reprezintă exclusiv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mpetenţ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stanţei de judecată, în afară de liberarea de pedeapsă penală în baza actulu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mnistie sau de graţiere. După cum susţin autorii Рарог А.И. şi Сткпалин В.П. temeiul general a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liber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ă penală îl reprezintă iraţionalitatea sau imposibilitatea numirii ori executări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psei penale persoanei care a săvârşit infracţiunea. Aceasta reiese din aceea că ea nu ma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ezin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icol social sau s-a redus, în mod esenţial, acest pericol din partea celui care a săvârşit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fapta ilegală ori i s-a înrăutăţit sănătatea acestei persoane, precum şi din alte motive prevăzute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eg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. Semnificaţia socială, după cum susţin autorii nominalizaţi, rezidă în aceea că instituţi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iberării de pedeapsa penală urmăreşte limitarea aplicării măsurilor penale represive şi stimul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educ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soanelor care au săvârşit o infracţiunne prin sprijinul acordat de adaptare l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diţiile normelor de conduită socială prin neaplicarea pedepsei penale când aceasta nu es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aţional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[215, p.197-198]. Această poziţie o putem susţine şi noi, deoarece prin neaplicar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măsurii penale represive persoanei care a săvârşit o infracţiune se poate realiza atât principiil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rept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, cât şi resocializarea făptuitorului şi adaptarea mai curândă la normele sociale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vieţuire prin prisma respectării de către aceasta a ordinei de drept. Persoana fiind liberată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pedeapsa penală în primul rând, această şansă, îi oferă posibilitatea de a înţelege cele făcute ş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 nu mai săvârşi din nou o infracţiune, în al doilea rând aceasta îl face să fie mai responsabil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ţiuni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le şi îi oferă siguranţă prin menţinerea serviciului de muncă, evitării divorţului şi 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ltor condiţii oportune pentru el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O semnificaţie importantă o are şi cea juridică, care rezidă în aceea că persoana fiind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liberată de pedeapsa penal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onsiderată, conform legii, ca persoană care nu are anteceden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(p.1.lit a art.111 CPRM). Reieşind din această stipulare legală, se poate spune că persoan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neavând antecedente penale nu are restricţii în vederea angajării lui în unele funcţii publice sau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actic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unei activităţi specifice pentru care în privinţa celor care au antecedente penale s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revăd restricţii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şi p.1 al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111 din Codul penal al RM se referă la situaţia unei categori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a penală, p.2 al aceluiaşi articol se referă la condamnaţii liberaţi înainte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terme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şi la cei, cărora li s-a înlocuit partea din pedeapsă neexecutată cu o pedeapsă mai blândă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Astfel, în privinţa acestor condamnaţi termenele de stinger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ntecedentelor penale se vor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lcul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, pornindu-se de la termenul real al pedepsei executate sau din momentul liberări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executarea pedepsei principale şi complementare. Cât priveşte stingerea antecedentelor penale,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ivinţ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elor condamnaţi cărora li s-a aplicat suspendarea condiţionată a executării pedepsei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ceasta are loc doar în cazul în care în termenul de probă această suspendare condiţionată 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xecut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depsei nu a fost anulată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in cele invocate mai sus, în privinţa liberării de pedeapsă penală se pronunţă autorul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Macari I., care consideră că instituţia liberarării de pedeapsa penală reprezintă o instituţie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ine stătătoare în legea penală, prevăzută de Capitolul IX al Codului penal al Republic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Moldova [109, p.331]. La rândul său liberarea de pedeapsa penală, în viziunea autoare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Лесниевский-Костарева Т.А. reprezintă liberarea de către instanţa de judecată a persoanei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upu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ăspunderii penale, de executarea pedepsei, total sau parţial reieşind din iraţionalitat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aplicării acesteia. Iraţionalitatea pedepsei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egată de atingerea scopului pedepsei, stabilit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eg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ă prin: restabilirea echităţii sociale, corectarea condamnatului şi prevenirea de no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fracţiun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. Astfel, dacă scopurile indicate pot fi atinse şi fără executarea totală sau parţială 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psei, executarea reală a pedepsei se recunoaşte a fi iraţională [202, p.237]. Prin urmare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a penală constă în eliberarea condamnatului de pedeapsă sau de aplic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stei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, ori de executarea deplină a măsurii de pedeapsă stabilită de lege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stfel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plicabilitatea acesteia având loc atât în momentul condamnării persoanei vinovate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săvârşirea unei infracţiuni, cât şi în </w:t>
      </w:r>
      <w:r w:rsidR="00DA23B4">
        <w:rPr>
          <w:rFonts w:asciiTheme="majorHAnsi" w:hAnsiTheme="majorHAnsi" w:cs="TimesNewRomanPSMT"/>
          <w:sz w:val="32"/>
          <w:szCs w:val="32"/>
        </w:rPr>
        <w:t xml:space="preserve">timpul executării pedepsei c </w:t>
      </w:r>
      <w:r w:rsidRPr="00025D40">
        <w:rPr>
          <w:rFonts w:asciiTheme="majorHAnsi" w:hAnsiTheme="majorHAnsi" w:cs="TimesNewRomanPSMT"/>
          <w:sz w:val="32"/>
          <w:szCs w:val="32"/>
        </w:rPr>
        <w:t>închisoarea.</w:t>
      </w:r>
      <w:proofErr w:type="gramEnd"/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 conformitate cu Codul Penal al Republicii Moldova în vigoare din 12 iunie 2003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otrivi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ct.2 art. 89 liberarea de pedeapsă penală se efectuează prin următoarele modalităţi: a)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condamn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u suspendarea condiţionată a executării pedepsei; b) liberarea condiţionat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ainte de termen; c) înlocuirea părţii neexecutate din pedeapsă cu o pedeapsă mai blîndă; d)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ă a minorilor; e) liberarea de pedeapsă datorită schimbării situaţiei: f)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iberarea de la executarea pedepsei a persoanelor grav bolnave; g) amânarea execut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pse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e pentru femei gravide şi femei care au copii în vârstă de până la 8 ani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Deşi enumerarea exhaustivă a modalităţilor liberării de pedeapsa penal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flectat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î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89 CP RM, aceasta nu prevede o astfel de instituţie, precum prescripţia executări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entinţei de condamnare, prevăzută de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7 CP RM, care, de altfel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evăzută în acelaş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pito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ecum toate celelalte modalităţi ale liberării de pedeapsa penală menţionate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nsiderăm că instituţia penală prevăzută de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7 CP RM reprezintă şi ea o modalitate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psa penală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ceasta se dovedeşte şi prin prevederile legale în acest sens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evăzute de pct. (16)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469;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471 CPP RM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re loc printr-o încheiere judecătorească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Totodată, apreciem că în cazul în care sunt întrunite condiţiile cu privire la prescripţie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legiuitorul se conduce de faptul c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raţional punerea în executare a pedepsei penale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tabili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in sentinţa de condamnare definitivă, datorită faptului că curgerea unui intervel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timp mare de la momentul săvârşirii infracţiuii şi până la punerea în executare a pedepse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u de la liberare de pedeapsă şi până la însănătoşirea persoanei, ceea ce va diminu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mult atingerea cu desăvârşire a scopului pedepsei penale. Pedeaps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nevoie să fie aplicat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â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mai promt pentru a avea efectul său, de corectare şi reeducare, iar persoana liberată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 să nu fie supusă mai departe să execute pedeapsa neexecutată, deoarec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une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 executare se poate aprecia ca tardivă, ulterior, având loc anumite schimbări </w:t>
      </w:r>
      <w:r w:rsidR="00DA23B4">
        <w:rPr>
          <w:rFonts w:asciiTheme="majorHAnsi" w:hAnsiTheme="majorHAnsi" w:cs="TimesNewRomanPSMT"/>
          <w:sz w:val="32"/>
          <w:szCs w:val="32"/>
        </w:rPr>
        <w:t xml:space="preserve">positive  </w:t>
      </w:r>
      <w:r w:rsidRPr="00025D40">
        <w:rPr>
          <w:rFonts w:asciiTheme="majorHAnsi" w:hAnsiTheme="majorHAnsi" w:cs="TimesNewRomanPSMT"/>
          <w:sz w:val="32"/>
          <w:szCs w:val="32"/>
        </w:rPr>
        <w:t>în viaţa personală a condamnatului, care ar pune semne de întrebare dacă mai este nevoie s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execu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cea pedeapsa stabilită prin sentinţa de condamnare până la urmă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pre exemplu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rsoana condamnată şi, ulterior, liberată în baza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5 CP RM, în perioada de după liber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oate schimba în comportament, să aibă o altă atitudine faţă de muncă, societate, astfel încât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va fi iraţional să execute pedeapsa rămasă neexecutată, ulterior, după însănătoşire. Cu atât ma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mult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soana liberată, aflată în mediul social îşi poate schimba radical comportamentul,această liberare, ulterior,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integ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 socială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sigur, pentru astfel de situaţii legiuitorul oferă o soluţie raţional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in prevederile pct. (4)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5 CP RM, prin faptul ca dacă s-a scurs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numit interval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timp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la liberare până la însănătoşire şi această situaţie va cădea sub incidenţa prevederilor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art. 97 CP RM, person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fie liberată de executarea părţii neexecutate din pedeapsa penală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tabili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instanţa de jduecată. Din cele menţionate se vede clar că instanţa de judecat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liberează persoana condamntă de executarea pedepsei mai departe, fapt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monstrează ferm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ocu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escripţiei executării sentinţei de condamnare în totalitatea modalităţilor liberări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in cele enunţate, cu privire la spectrul modalităţilor liberării de pedeapsa penală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meri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 specifica clar că prevederile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61CP RM, deşi se află în capitolul „Liberarea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” nu poate fi catalogată ca modalitate a liberării de pedeapsa penală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ceast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zul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in aceea că ea reprezintă o instituţie juridico-penală ce se referă la o măsură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ternare într-o instituţie ftiziopneumologică, pentru contracararea răspândirii unei bol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riculoa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, precum este tuberculoza, în cadrul examinării chestiunii privind liberarea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 penală, potrivit prevederilor art. 91-96 CP RM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ornind de la faptul că, persoana condamnată poate fi liberată de pedeapsa penală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stu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important a stabili, care este criteriul de bază sau argumentul ce ghidează o astfel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 </w:t>
      </w:r>
      <w:r w:rsidRPr="00025D40">
        <w:rPr>
          <w:rFonts w:asciiTheme="majorHAnsi" w:hAnsiTheme="majorHAnsi" w:cs="TimesNewRomanPSMT"/>
          <w:sz w:val="32"/>
          <w:szCs w:val="32"/>
        </w:rPr>
        <w:t>posibilitate. Desigur că, în acest caz, putem considera că pilonii temeiniciei liberări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pedeap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ă a persoanei condamnate ar putea fi că, ea nu mai prezintă un mare pericol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ocial sau că periculozitatea ei se reduce în aşa măsura, încât executarea, în continuare, 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psei devine iraţională din punctul de vedere al atingerii scopurilor de bază ale pedepsei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Totodată, legea penală la aplicarea liberării de pedeapsa penală, poate cere respectar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riteriului categoriei infracţiunii faţă de care se poate aplica liberarea de pedeapsa penală (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exemplu în cazul, art. 92; art 93; art. 94 CP RM), cee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nu este obligatoriu în cazul aplicări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revederilor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5 CP RM, liberarea de la executarea pedepsei a persoanelor grav bolnave.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Astfel, autorul Tipa I. constată că categoria infracţiunii săvârşite de condamnat joac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rol principal la aplicarea liberării de pedeapsa penală, ea se dovedeşte a fi un instrument pri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soanei condamnate i se acordă o şansă de schimbare a unui comportament ilegal în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unul legal, ulterior [155, p.18]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O particularitate esenţială a liberării de pedeapsa penal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faptul că ea reprezint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instrumentul cu care poate opera doar instanţa de judecată. Deşi aplicabilitatea acesteia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ega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faptul că numai instanţa de judecată o poate face, în funcţie de anumite situaţii 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oate să devină fie un drept al ei, fie o obligaţie. Astfel, toate celelalte modalităţi ale liberării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deapsa penală reprezintă un drept al instanţei de judecată cu excepţia liberări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edeapsa penală în condiţiile pct. (1)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5 CP RM şi a liberării de pedeapsa penală în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egătură cu scurgerea termenului de prescripţie, potrivit prevederilor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7 CP RM, c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prezin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o obligaţie a instanţei de judecată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 de pedeapsa penală poate fi condiţionată şi necondiţionată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necondiţionată nu presupune anumite cerinţe privitor la conduita ulterioară a persoanei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s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ar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ondiţionată solicită anumite cerinţe persoanei după liberarea ei de pedeapsă penală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ivitor la conduita ei în termenul de încercare. Dacă aceste cerinţe (condiţii) nu sânt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specta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ea, instituţia de drept penal în cauză îşi pierde importanţa juridică şi persoan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vinova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este silită prin hotărârea judecătorească să continue executarea pedepsei penale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tabilite de judecată [109, p.332]. Pe deplin susţinem ideea autorului Macari I., cu referire l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ndiţionalitate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u necondiţionalitatea liberării de pedeapsa penală, însă această afirmaţi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trebuie văzută sub un aspect şi mai larg, adică să nu fie văzută doar pentru acele modalităţi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u un termen de încercare, dar şi pentru celelalte, care nu sunt legate de un termen anumit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 încercare, fiind considerate ca liberări parţiale sau totale de liberarea de pedeapsa penală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Astfel, susţinem accepţiunea că, condiţionalitatea liberării de pedeapsa penală se referă l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situaţia în care cel liberat de pedeapsa penal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ator să respecte anumite cerinţe (obligaţii)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u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ferire la o astfel de liberare, îndeplinirea cărora ţine de momentul după aplicarea liberări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 pedeapsa penală, căreia dacă se va încălca acestea va urma revocarea (anularea) liberării d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ap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nală. Cât priveşte necondiţionalitatea liberării de pedeapsa penală, aceasta din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urm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egată de faptul că odată liberată persoana condamnatului de pedeapsa penală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evăzu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lege pentru infracţiunea săvârşită, nu se va mai putea reveni la executare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psei stabilite de instanţa de judecată prin sentinţa de condamnare sau la pedeapsa pentru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rsoana condamnatului a fost liberată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În acelaşi timp, considerăm că la modalităţil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liberării de pedeapsa penală condiţionată se referă instituţiile prevăzute de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0; 91; 95; 96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CP RM, iar la cele necondiţionate: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2; 93; 94; 97 CP RM.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O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lt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articularitate a instituţiei liberării de pedeapsa penală este că, ea poate fi aplicat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odată cu pronunţarea sentinţei de condamnare sau până la executarea totală a pedepsei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Particularitatea în cauză, distinge instituţia liberării de pedeapsa penală în cel puţin dou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ategorii una dintre care ar fi: cele aplicate exclusiv în timpul pronunţării sentinţe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ondamnare a persoanei vinovate de săvârşirea infracţiunii (art. 90; 93; 94 CP RM) şi cele car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s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plică în timpul executării pedepsei penale pronunţate de instanţa de judecată, în timpul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onunţării sentinţei de condamnare sau după condamnarea definitivă (art. 91; 92; 95; 96; 97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P RM)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ât priveşt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-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a de-a doua categorie, atunci putem menţiona faptul că, la rândul său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oate fi clasificată în următoarele categorii: modalităţi ce pot fi aplicate atât în timpu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ronunţ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entinţei de condamnare, cât şi în timpul executării pedepsei stabilite prin sentinţ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e condamnare (art. 95; art. 96 CP RM); modalităţi ale liberării de pedeapsa penală aplicat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xclusiv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în timpul executării pedepsei pronunţate prin sentinţa de condamnare (art. 91; art. 92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P RM); modalităţi ale liberării de pedeapsa penală aplicate exclusiv după condamn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finitiv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(art. 97 CP RM)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stituţia liberării de pedeapsa penală include şi posibilitatea liberării persoanei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întregim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sau parţial, de pedeapsa complementară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 exemplu, pct. (1)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1; pct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.(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1) art. 92 CP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M. În alte cazuri, instanţa de judecată, călăuzindu-se de prevederile pct. (2)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78 CP RM, ş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oar în situaţia în care constată circumstanţe atenuante la săvârşirea infracţiunii, poate înlătur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deaps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omplementară, prevăzută de lege pentru infracţiunea săvârşită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teres aparte îl reprezintă posibilitatea aplicării instituţiei liberării de pedeapsa penal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faţ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toţi condamnaţii sau numai faţă de anumite categorii de condamnaţi. Astfel, prin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abordarea în cauză se pot distinge câteva criterii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termină cercul persoanelor faţă de care s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oa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plica una sau alta din modalităţile liberării de pedeapsa penală. Printre acestea se regăsesc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riteriu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: vârstei, genului, sănătăţii, restricţiei. În acelaşi timp,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menţionat faptul că criteriil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 cauză de fiecare dată sunt cumultative cu cel mai important criteriu din cele menţionate, cel a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restricţie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. Spre exemplu, criteriul vârstei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inerent liberării de pedeapsa penală, potrivit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evederilor art. 93 CP RM, deoarece se aplică numai faţă de minori, iar criteriul restricţiei s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refer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a categoria infracţiunii faţă de care se poate aplica această modalitate a liberării. În cazu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plic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revederilor art. 96 CP RM, în afara de criteriul restricţiei (ex: categoria infracţiunii,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deapsa) se întruneşte şi cel al genului (femei gravide şi femei care au copii în vârstă de până l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8 ani), în cazul aplicării prevederilor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5 CP RM, criteriul sănătăţii se manifestă pe deplin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(sănătatea condamnatului - boala gravă de care suferă), iar cel a restricţiei (indirect – pentru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rsoa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iberate de pedeapsă potrivit art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5 CP RM şi care din nou au săvârşit o faptă penală).</w:t>
      </w:r>
      <w:proofErr w:type="gramEnd"/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Celelalte modalităţi ale liberării de pedeapsa penală se ghidează de cel mai important criteriu, ce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stricţionării.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 exemplu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0 CP RM nu s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v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utea aplica faţă de persoanele condamnat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ntru infracţiuni intenţionate, pedeapsa căreia va depăşi termenul de 5 ani sau în cazul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infracţiunil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in imprudenţă care va depăşi 7 ani, or, dacă persoana condamnatului a săvârşit o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fracţiune de categoria celor deosebit de grave, excepţional de gravă sau în cazul recidivei.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azul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plicării art. 91 CP RM s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v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ţine cont de faptul dacă s-a reparat integral dauna cauzată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infracţiunea săvârşită sau dacă condamnatul a participat la munci neremunerate sau remunerate în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itencia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, or în cazul aplicării prevederilor art. 97 CP RM, nu se aplică faţă de persoanel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u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ăvârşit infracţiuni prevăzute de art. 135-137, 139 şi 143 CP RM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Pentru instituţia dreptului penal pe care o examinăm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caracteristic şi faptul că aceast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est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reglementată de o bază normativă complexă. Temeiurile şi condiţiile liberării de pedeaps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nală, după cum s-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rătat anterior, sunt reglementate de normele dreptului penal (art. 90, art.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1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2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3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4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5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96, art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97 din CP al RM), ordinea şi procedura executări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cesteia sunt prevăzute în legislaţia procesual-penală a Republicii Moldova (art. 389, 394, 469-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471, 486, 487, 491 din CPP al RM), precum şi în Codul de executare al RM (art. 169, 170, 278-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291, 295) [40, p.502-503].</w:t>
      </w:r>
      <w:proofErr w:type="gramEnd"/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lastRenderedPageBreak/>
        <w:t>În opinia autorilor ruşi Ветров Н.И., Ляпунов Ю.И., liberarea de pedeapsa penală poate f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obligatorie sau facultativă.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La prima grupă se referă acele modalităţi de liberare de pedeaps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al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, care se aplică într-o ordine obligatorie de către instanţa de judecată (liberarea de pedeapsa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enală a persoanelor grav bolnave, liberarea de la executarea pedepsei în legătură cu scurge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termenulu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rescripţie a executării sentinţei de condamnare). Însă celelalte modalităţi de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 xml:space="preserve">liberare de pedeapsa penală se consideră facultative, deci în aşa fel ele prezintă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un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rept dar nu o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obligaţiun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a fi aplicate de către instanţa de judecată (liberarea condiţionată de pedeaps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înainte de termen, înlocuirea părţii neexecutate din pedeapsă cu o pedeapsă mai blândă, liber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d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edeapsă a minorilor, liberarea condiţionată de pedeapsă înainte de termen a minorilor [179,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>p.231-232].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Din cele enunţate, ajungem la următoarea concluzie că instituţia liberării de pedepsa penală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r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o abordare adecvată în literatura de specialitate, reieşind şi din politica penală pe care o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promovează legiuitorul în cazul săvârşirii de către cel vinovat a unei infracţiuni. Modalităţile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liberării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de pedeaspa penală prevăzute de legea penală a RM, oferă posibilitatea să spunem că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spectrul acestora este unul ce pote fi îmbunătăţit, deşi în acest sens, legiuitorul operează cu un şir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satisfăcător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l lor prevăzut în art. 89 CP RM. Rezervel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pot fi reţinute asupra instituţie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nominalizate se referă atât la totalitatea modalităţilor ce necesită a fi reflectate în articolul 89 CP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r w:rsidRPr="00025D40">
        <w:rPr>
          <w:rFonts w:asciiTheme="majorHAnsi" w:hAnsiTheme="majorHAnsi" w:cs="TimesNewRomanPSMT"/>
          <w:sz w:val="32"/>
          <w:szCs w:val="32"/>
        </w:rPr>
        <w:t xml:space="preserve">RM cât şi a condiţiilor de aplicare </w:t>
      </w: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a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cestora. Abordarea</w:t>
      </w:r>
    </w:p>
    <w:p w:rsidR="00025D40" w:rsidRPr="00025D40" w:rsidRDefault="00025D40" w:rsidP="00025D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conceptuală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 xml:space="preserve"> a instituţiei liberării </w:t>
      </w:r>
      <w:r w:rsidR="00DA23B4">
        <w:rPr>
          <w:rFonts w:asciiTheme="majorHAnsi" w:hAnsiTheme="majorHAnsi" w:cs="TimesNewRomanPSMT"/>
          <w:sz w:val="32"/>
          <w:szCs w:val="32"/>
        </w:rPr>
        <w:t xml:space="preserve">de pedeapsa penală conduce spre </w:t>
      </w:r>
      <w:r w:rsidRPr="00025D40">
        <w:rPr>
          <w:rFonts w:asciiTheme="majorHAnsi" w:hAnsiTheme="majorHAnsi" w:cs="TimesNewRomanPSMT"/>
          <w:sz w:val="32"/>
          <w:szCs w:val="32"/>
        </w:rPr>
        <w:t>ideea raţionalităţii prezenţei</w:t>
      </w:r>
      <w:r w:rsidR="00DA23B4">
        <w:rPr>
          <w:rFonts w:asciiTheme="majorHAnsi" w:hAnsiTheme="majorHAnsi" w:cs="TimesNewRomanPSMT"/>
          <w:sz w:val="32"/>
          <w:szCs w:val="32"/>
        </w:rPr>
        <w:t xml:space="preserve"> </w:t>
      </w:r>
      <w:r w:rsidRPr="00025D40">
        <w:rPr>
          <w:rFonts w:asciiTheme="majorHAnsi" w:hAnsiTheme="majorHAnsi" w:cs="TimesNewRomanPSMT"/>
          <w:sz w:val="32"/>
          <w:szCs w:val="32"/>
        </w:rPr>
        <w:t>acestei instituţii în legea penală a Republicii Moldova drept o formă de realizare a răspunderii</w:t>
      </w:r>
    </w:p>
    <w:p w:rsidR="001A34C5" w:rsidRPr="00025D40" w:rsidRDefault="00025D40" w:rsidP="00025D40">
      <w:pPr>
        <w:jc w:val="both"/>
        <w:rPr>
          <w:rFonts w:asciiTheme="majorHAnsi" w:hAnsiTheme="majorHAnsi"/>
          <w:sz w:val="32"/>
          <w:szCs w:val="32"/>
        </w:rPr>
      </w:pPr>
      <w:proofErr w:type="gramStart"/>
      <w:r w:rsidRPr="00025D40">
        <w:rPr>
          <w:rFonts w:asciiTheme="majorHAnsi" w:hAnsiTheme="majorHAnsi" w:cs="TimesNewRomanPSMT"/>
          <w:sz w:val="32"/>
          <w:szCs w:val="32"/>
        </w:rPr>
        <w:t>penale</w:t>
      </w:r>
      <w:proofErr w:type="gramEnd"/>
      <w:r w:rsidRPr="00025D40">
        <w:rPr>
          <w:rFonts w:asciiTheme="majorHAnsi" w:hAnsiTheme="majorHAnsi" w:cs="TimesNewRomanPSMT"/>
          <w:sz w:val="32"/>
          <w:szCs w:val="32"/>
        </w:rPr>
        <w:t>.</w:t>
      </w:r>
    </w:p>
    <w:p w:rsid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BIBLIOGRAFIE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1. Ansamblul de Reguli Minime pentru tratamentul deţinuţilor şi recomandările referitoare la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acesta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>, Rezoluţia Adunării Generale a ONU din 30 august 1955, Nr. 415 (V)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lastRenderedPageBreak/>
        <w:t>2. Ansamblul Regulilor Minime ale Naţiunilor Unite cu privire la administrarea justiţiei pentru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minori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(Regulile de la Beijing), Rezoluţia Adunării Generale a ONU din 29 noiembrie 1985,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Nr. 40/33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3. Anghel N. Dreptul Executării Sancţiunilor Penale. Bucureşti: Universitatea Titu Maiorescu,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2002. 536 p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4. Arhiva Judecătoriei Iloveni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 - 120/2009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5.Arhiva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Judecătoriei Ialoveni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 – 48/2004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6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 – 397/06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7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 – 692/07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8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-219 din 2007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9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-589/20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0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-153 din 2007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1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28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2. Arhiva Curţii de Apel Chişinău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1r-95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3. Arhiva Curţii de Apel Chişinău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1r-105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4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55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5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10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6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67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7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8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8. Arhiva Curţii de Apel Chişinău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1r-111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9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6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0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50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1. Arhiva Curţii de Apel Chi</w:t>
      </w:r>
      <w:r>
        <w:rPr>
          <w:rFonts w:asciiTheme="majorHAnsi" w:hAnsiTheme="majorHAnsi" w:cs="TimesNewRomanPSMT"/>
          <w:sz w:val="28"/>
          <w:szCs w:val="28"/>
        </w:rPr>
        <w:t>şiănu.</w:t>
      </w:r>
      <w:proofErr w:type="gramEnd"/>
      <w:r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>
        <w:rPr>
          <w:rFonts w:asciiTheme="majorHAnsi" w:hAnsiTheme="majorHAnsi" w:cs="TimesNewRomanPSMT"/>
          <w:sz w:val="28"/>
          <w:szCs w:val="28"/>
        </w:rPr>
        <w:t xml:space="preserve"> 21r-127/07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2. Arhiv Curţii de Apel Chişinău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1r-146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23. Arhiva Judecătoriei Buiucani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-42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4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c-35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5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d – 3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6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a – 51/07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7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b-75/08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8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b-25/08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9. Arhiva Judecătoriei sectorului Buiucani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Dosarul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3b-66/08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30. Armaşu V. Minorii în structurile criminale organizate: probleme şi soluţii. În: Criminalitatea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organizată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şi economia tenebroasă în Republica Moldova: Tezele conf. ştiinţifico practice rep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Chişinău, 1999, p.16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lastRenderedPageBreak/>
        <w:t>31. Basarab M. Drept Penal General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Vol II. Bucureşti: Lumina Lex, Bucureşti, 2001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431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32. Basarab M. Drept penal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artea gener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Vol.I. Cluj-Napoca: Lumina Lex, 1997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480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33. Barbăneagră A., Berliba V., Gurschi C. şi alţii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Codul penal comentat şi adnotat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Chişinău: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Cartier, 2005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656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34. Barac L. Constantele şi variabilele dreptului penal. Partea generală partea specială,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Jurisprudenţa pen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Bucureşti: ALL BECK, 2001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764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5. Bălan A., Stănişor E., Mincă M., Penologie, ed. II-a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Bucureşti: Oscar Print, 2003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11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36. Bîrgău M., Carp S., Bulai I. Deţinutul şi drepturile sale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Chişinău, 2003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179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7. Boroi A. Drept Penal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Partea Generală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ed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. a II-a. Bucureşti: ALL BECK, 2000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50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38. Bodrodac A., Gherman M., Maldea N., Aldea C.T., Costa M.M., Stiuj V. Manual de drept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enal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artea gener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Chişinău: Tipografia Centrală, 2005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512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9. Borodac A. Drept Penal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artea gener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Chişinău: Ştiinţa, 1994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368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40. Botnaru S., Grama M., Şavca A., Grosu V. Drept penal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artea gener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Vol.I. Chişinău: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Cartier juridic, 2005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624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41. Brezeanu O. Repere psiho-sociale. În: Studii de Drept Românesc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006, nr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1-2, p. 18-19.</w:t>
      </w:r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 xml:space="preserve">42. Butiuc C. Elemente de drept penal. Bucureşti: Lumina Lex, 1998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07 p.</w:t>
      </w:r>
      <w:proofErr w:type="gramEnd"/>
    </w:p>
    <w:p w:rsidR="00803D7F" w:rsidRPr="00803D7F" w:rsidRDefault="00803D7F" w:rsidP="00803D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43. Bulai C. Drept Penal Român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Partea generală.</w:t>
      </w:r>
      <w:proofErr w:type="gramEnd"/>
      <w:r w:rsidRPr="00803D7F">
        <w:rPr>
          <w:rFonts w:asciiTheme="majorHAnsi" w:hAnsiTheme="majorHAnsi" w:cs="TimesNewRomanPSMT"/>
          <w:sz w:val="28"/>
          <w:szCs w:val="28"/>
        </w:rPr>
        <w:t xml:space="preserve"> Vol.II. Bucureşti: ŞANSA SRL, 1992. </w:t>
      </w:r>
      <w:proofErr w:type="gramStart"/>
      <w:r w:rsidRPr="00803D7F">
        <w:rPr>
          <w:rFonts w:asciiTheme="majorHAnsi" w:hAnsiTheme="majorHAnsi" w:cs="TimesNewRomanPSMT"/>
          <w:sz w:val="28"/>
          <w:szCs w:val="28"/>
        </w:rPr>
        <w:t>224 p.</w:t>
      </w:r>
      <w:proofErr w:type="gramEnd"/>
    </w:p>
    <w:p w:rsidR="004763EF" w:rsidRPr="00803D7F" w:rsidRDefault="00803D7F" w:rsidP="00803D7F">
      <w:pPr>
        <w:jc w:val="both"/>
        <w:rPr>
          <w:rFonts w:asciiTheme="majorHAnsi" w:hAnsiTheme="majorHAnsi"/>
          <w:i/>
          <w:sz w:val="28"/>
          <w:szCs w:val="28"/>
        </w:rPr>
      </w:pPr>
      <w:r w:rsidRPr="00803D7F">
        <w:rPr>
          <w:rFonts w:asciiTheme="majorHAnsi" w:hAnsiTheme="majorHAnsi" w:cs="TimesNewRomanPSMT"/>
          <w:sz w:val="28"/>
          <w:szCs w:val="28"/>
        </w:rPr>
        <w:t>44. Bujor V., Buga L. Drept Penal Comparat. Chişinău: Universitatea de Criminologie, 2003. 100</w:t>
      </w:r>
    </w:p>
    <w:sectPr w:rsidR="004763EF" w:rsidRPr="00803D7F" w:rsidSect="001A5AB4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9E"/>
    <w:rsid w:val="00025D40"/>
    <w:rsid w:val="0002699E"/>
    <w:rsid w:val="000604F6"/>
    <w:rsid w:val="001A34C5"/>
    <w:rsid w:val="001A5AB4"/>
    <w:rsid w:val="00274BBD"/>
    <w:rsid w:val="004763EF"/>
    <w:rsid w:val="005A2EE1"/>
    <w:rsid w:val="00803D7F"/>
    <w:rsid w:val="00DA23B4"/>
    <w:rsid w:val="00F6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763E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i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763EF"/>
    <w:rPr>
      <w:rFonts w:ascii="Times New Roman" w:eastAsia="Times New Roman" w:hAnsi="Times New Roman" w:cs="Times New Roman"/>
      <w:b/>
      <w:i/>
      <w:iCs/>
      <w:sz w:val="28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4763E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i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763EF"/>
    <w:rPr>
      <w:rFonts w:ascii="Times New Roman" w:eastAsia="Times New Roman" w:hAnsi="Times New Roman" w:cs="Times New Roman"/>
      <w:b/>
      <w:i/>
      <w:iCs/>
      <w:sz w:val="28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499-ABE3-4437-9C07-08FA48F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830</Words>
  <Characters>33233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</cp:lastModifiedBy>
  <cp:revision>5</cp:revision>
  <dcterms:created xsi:type="dcterms:W3CDTF">2012-05-02T19:18:00Z</dcterms:created>
  <dcterms:modified xsi:type="dcterms:W3CDTF">2014-11-04T20:25:00Z</dcterms:modified>
</cp:coreProperties>
</file>